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9D3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4ED6" w:rsidRPr="00624ED6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D6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624ED6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Default="003A5828" w:rsidP="009D308D">
      <w:pPr>
        <w:spacing w:after="0" w:line="360" w:lineRule="auto"/>
      </w:pP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838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 желанието си, Регионалният център за подкрепа на процеса на приобщаващото образование – област Велико Търново да изрази становище относно организирането на изнесени групи</w:t>
      </w:r>
      <w:r w:rsidR="00654759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аралелки за деца/ученици със специални образователни потребности от ……………………………………………………………     в Център за специална образователна подкрепа в гр./с. …………………………………, през </w:t>
      </w:r>
      <w:r w:rsidR="00654759">
        <w:rPr>
          <w:rFonts w:ascii="Times New Roman" w:hAnsi="Times New Roman" w:cs="Times New Roman"/>
          <w:sz w:val="24"/>
          <w:szCs w:val="24"/>
          <w:lang w:val="en-US"/>
        </w:rPr>
        <w:t>………/………</w:t>
      </w:r>
      <w:r>
        <w:rPr>
          <w:rFonts w:ascii="Times New Roman" w:hAnsi="Times New Roman" w:cs="Times New Roman"/>
          <w:sz w:val="24"/>
          <w:szCs w:val="24"/>
        </w:rPr>
        <w:t xml:space="preserve"> учебна година. </w:t>
      </w:r>
    </w:p>
    <w:p w:rsidR="00A31BC1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C1" w:rsidRPr="007B4CBE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4CBE">
        <w:rPr>
          <w:rFonts w:ascii="Times New Roman" w:hAnsi="Times New Roman" w:cs="Times New Roman"/>
          <w:b/>
        </w:rPr>
        <w:t>Приложени документи: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 xml:space="preserve">1. Заявление от родителя/настойника/лицето, което полага грижи за детето, с изразено желание за обучение в център за специална образователна подкрепа (за всяко дете </w:t>
      </w:r>
      <w:r w:rsidR="007B4CBE" w:rsidRPr="007B4CBE">
        <w:rPr>
          <w:rFonts w:ascii="Times New Roman" w:hAnsi="Times New Roman" w:cs="Times New Roman"/>
        </w:rPr>
        <w:t>или ученик)</w:t>
      </w:r>
      <w:r w:rsidRPr="007B4CBE">
        <w:rPr>
          <w:rFonts w:ascii="Times New Roman" w:hAnsi="Times New Roman" w:cs="Times New Roman"/>
        </w:rPr>
        <w:t>.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>2. Предложение на екипа за подкрепа за личностно развитие на детето/ученика за насочване към център за специална образователна подкрепа</w:t>
      </w:r>
      <w:r w:rsidR="007B4CBE" w:rsidRPr="007B4CBE">
        <w:rPr>
          <w:rFonts w:ascii="Times New Roman" w:hAnsi="Times New Roman" w:cs="Times New Roman"/>
        </w:rPr>
        <w:t xml:space="preserve"> (за всяко дете или ученик)</w:t>
      </w:r>
      <w:r w:rsidRPr="007B4CBE">
        <w:rPr>
          <w:rFonts w:ascii="Times New Roman" w:hAnsi="Times New Roman" w:cs="Times New Roman"/>
        </w:rPr>
        <w:t>.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>3. Списък на децата/учениците, които ще се обучават в изнесени групи и паралелки.</w:t>
      </w:r>
    </w:p>
    <w:p w:rsidR="00A31BC1" w:rsidRPr="00A31BC1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5475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A5828"/>
    <w:rsid w:val="00624ED6"/>
    <w:rsid w:val="00654759"/>
    <w:rsid w:val="007B4CBE"/>
    <w:rsid w:val="0082703E"/>
    <w:rsid w:val="00873860"/>
    <w:rsid w:val="00944DA1"/>
    <w:rsid w:val="00961838"/>
    <w:rsid w:val="00986D4A"/>
    <w:rsid w:val="009D308D"/>
    <w:rsid w:val="00A31BC1"/>
    <w:rsid w:val="00BA3A3C"/>
    <w:rsid w:val="00BC143F"/>
    <w:rsid w:val="00C45A64"/>
    <w:rsid w:val="00C51B85"/>
    <w:rsid w:val="00CE3F98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B1E9"/>
  <w15:docId w15:val="{5797B26A-7887-4B1D-800A-27FFAC4F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4FEE-6142-4A05-B2B2-707BD50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4</cp:revision>
  <dcterms:created xsi:type="dcterms:W3CDTF">2018-03-02T16:47:00Z</dcterms:created>
  <dcterms:modified xsi:type="dcterms:W3CDTF">2020-03-05T09:41:00Z</dcterms:modified>
</cp:coreProperties>
</file>